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2383" w14:textId="2EAF4ACB" w:rsidR="003F5A9E" w:rsidRPr="0059161D" w:rsidRDefault="003F5A9E" w:rsidP="003F5A9E">
      <w:pP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СОЮЗ АРБИТРАЖНЫХ УПРАВЛЯЮЩИХ</w:t>
      </w:r>
    </w:p>
    <w:p w14:paraId="205EFE48" w14:textId="77777777" w:rsidR="003F5A9E" w:rsidRPr="0059161D" w:rsidRDefault="003F5A9E" w:rsidP="003F5A9E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774DD1A4" w14:textId="77777777" w:rsidR="003F5A9E" w:rsidRDefault="003F5A9E" w:rsidP="003F5A9E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F70851F" w14:textId="77777777" w:rsidR="003F5A9E" w:rsidRDefault="003F5A9E" w:rsidP="003F5A9E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8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1AB002E8" w14:textId="77777777" w:rsidR="003F5A9E" w:rsidRPr="001546B9" w:rsidRDefault="003F5A9E" w:rsidP="003F5A9E">
      <w:pPr>
        <w:jc w:val="center"/>
        <w:rPr>
          <w:sz w:val="20"/>
          <w:szCs w:val="20"/>
        </w:rPr>
      </w:pPr>
    </w:p>
    <w:p w14:paraId="6A677507" w14:textId="3419CD54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EE1CD4">
        <w:rPr>
          <w:b/>
          <w:sz w:val="22"/>
          <w:szCs w:val="22"/>
        </w:rPr>
        <w:t>4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60ACE406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сква</w:t>
      </w:r>
      <w:r>
        <w:rPr>
          <w:b/>
          <w:sz w:val="20"/>
          <w:szCs w:val="20"/>
        </w:rPr>
        <w:tab/>
        <w:t xml:space="preserve">                        </w:t>
      </w:r>
      <w:r w:rsidR="00EE1CD4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</w:t>
      </w:r>
      <w:r w:rsidR="00EE1CD4">
        <w:rPr>
          <w:b/>
          <w:sz w:val="20"/>
          <w:szCs w:val="20"/>
        </w:rPr>
        <w:t>26 мая</w:t>
      </w:r>
      <w:r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36F0A66A" w14:textId="77777777" w:rsidR="003F5A9E" w:rsidRPr="00C45782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92CFF8F" w14:textId="77777777" w:rsidR="003F5A9E" w:rsidRPr="00C45782" w:rsidRDefault="003F5A9E" w:rsidP="003F5A9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5E54EA43" w14:textId="77777777" w:rsidR="003F5A9E" w:rsidRPr="00C45782" w:rsidRDefault="003F5A9E" w:rsidP="003F5A9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7AABF9F5" w14:textId="77777777" w:rsidR="003F5A9E" w:rsidRPr="00C45782" w:rsidRDefault="003F5A9E" w:rsidP="003F5A9E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2A1223E" w14:textId="77777777" w:rsidR="003F5A9E" w:rsidRPr="007561A4" w:rsidRDefault="003F5A9E" w:rsidP="003F5A9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561A4">
        <w:rPr>
          <w:rFonts w:ascii="Times New Roman" w:hAnsi="Times New Roman" w:cs="Times New Roman"/>
          <w:sz w:val="18"/>
          <w:szCs w:val="18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6AAB7046" w14:textId="77777777" w:rsidR="003F5A9E" w:rsidRPr="007561A4" w:rsidRDefault="003F5A9E" w:rsidP="003F5A9E">
      <w:pPr>
        <w:ind w:firstLine="567"/>
        <w:jc w:val="both"/>
        <w:rPr>
          <w:sz w:val="18"/>
          <w:szCs w:val="18"/>
        </w:rPr>
      </w:pPr>
      <w:r w:rsidRPr="007561A4">
        <w:rPr>
          <w:sz w:val="18"/>
          <w:szCs w:val="18"/>
        </w:rPr>
        <w:t xml:space="preserve">Заседание Совета Союза по вопросам повестки дня проведено путем заочного голосования. </w:t>
      </w:r>
    </w:p>
    <w:p w14:paraId="4DFF1FC5" w14:textId="77777777" w:rsidR="003F5A9E" w:rsidRPr="007561A4" w:rsidRDefault="003F5A9E" w:rsidP="003F5A9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561A4">
        <w:rPr>
          <w:rFonts w:ascii="Times New Roman" w:hAnsi="Times New Roman" w:cs="Times New Roman"/>
          <w:sz w:val="18"/>
          <w:szCs w:val="18"/>
        </w:rPr>
        <w:t xml:space="preserve">В проведении Совета Союза приняли участие 12 из 12 членов Совета Союза: БАБЕНКО Иван Владимирович; ВЛАСОВ Владислав Викторович; АЗБИЛЬ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7561A4">
        <w:rPr>
          <w:rFonts w:ascii="Times New Roman" w:hAnsi="Times New Roman" w:cs="Times New Roman"/>
          <w:sz w:val="18"/>
          <w:szCs w:val="18"/>
        </w:rPr>
        <w:t>Тельмановна</w:t>
      </w:r>
      <w:proofErr w:type="spellEnd"/>
      <w:r w:rsidRPr="007561A4">
        <w:rPr>
          <w:rFonts w:ascii="Times New Roman" w:hAnsi="Times New Roman" w:cs="Times New Roman"/>
          <w:sz w:val="18"/>
          <w:szCs w:val="18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4F72A973" w14:textId="77777777" w:rsidR="003F5A9E" w:rsidRPr="007561A4" w:rsidRDefault="003F5A9E" w:rsidP="003F5A9E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561A4">
        <w:rPr>
          <w:sz w:val="18"/>
          <w:szCs w:val="18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1191EBA" w14:textId="77777777" w:rsidR="007561A4" w:rsidRDefault="007561A4" w:rsidP="003F5A9E">
      <w:pPr>
        <w:ind w:firstLine="567"/>
        <w:jc w:val="center"/>
        <w:rPr>
          <w:b/>
          <w:sz w:val="18"/>
          <w:szCs w:val="18"/>
        </w:rPr>
      </w:pPr>
    </w:p>
    <w:p w14:paraId="7CDB754B" w14:textId="77777777" w:rsidR="003F5A9E" w:rsidRPr="007561A4" w:rsidRDefault="003F5A9E" w:rsidP="003F5A9E">
      <w:pPr>
        <w:ind w:firstLine="567"/>
        <w:jc w:val="center"/>
        <w:rPr>
          <w:b/>
          <w:sz w:val="18"/>
          <w:szCs w:val="18"/>
        </w:rPr>
      </w:pPr>
      <w:r w:rsidRPr="007561A4">
        <w:rPr>
          <w:b/>
          <w:sz w:val="18"/>
          <w:szCs w:val="18"/>
        </w:rPr>
        <w:t>Повестка дня</w:t>
      </w:r>
    </w:p>
    <w:p w14:paraId="0A2FBA42" w14:textId="15151052" w:rsidR="003F5A9E" w:rsidRDefault="00C54A24" w:rsidP="003F5A9E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не</w:t>
      </w:r>
      <w:r w:rsidR="003F5A9E" w:rsidRPr="007561A4">
        <w:rPr>
          <w:b/>
          <w:sz w:val="18"/>
          <w:szCs w:val="18"/>
        </w:rPr>
        <w:t>очередного заседания Совета Союза АУ НЦРБ:</w:t>
      </w:r>
    </w:p>
    <w:p w14:paraId="43255849" w14:textId="77777777" w:rsidR="006B5BFA" w:rsidRPr="007561A4" w:rsidRDefault="006B5BFA" w:rsidP="003F5A9E">
      <w:pPr>
        <w:ind w:firstLine="567"/>
        <w:jc w:val="center"/>
        <w:rPr>
          <w:b/>
          <w:sz w:val="18"/>
          <w:szCs w:val="18"/>
        </w:rPr>
      </w:pPr>
    </w:p>
    <w:p w14:paraId="23D69C9D" w14:textId="7CA21036" w:rsidR="00C54A24" w:rsidRPr="00B666A7" w:rsidRDefault="00C54A24" w:rsidP="00B666A7">
      <w:pPr>
        <w:pStyle w:val="afa"/>
        <w:numPr>
          <w:ilvl w:val="0"/>
          <w:numId w:val="15"/>
        </w:numPr>
        <w:jc w:val="both"/>
        <w:rPr>
          <w:sz w:val="20"/>
          <w:szCs w:val="20"/>
        </w:rPr>
      </w:pPr>
      <w:r w:rsidRPr="00B666A7">
        <w:rPr>
          <w:sz w:val="20"/>
          <w:szCs w:val="20"/>
        </w:rPr>
        <w:t>Рассмотрение вопроса внесения изменений в</w:t>
      </w:r>
      <w:r w:rsidR="00EE1CD4">
        <w:rPr>
          <w:sz w:val="20"/>
          <w:szCs w:val="20"/>
        </w:rPr>
        <w:t xml:space="preserve"> Положение о </w:t>
      </w:r>
      <w:r w:rsidRPr="00B666A7">
        <w:rPr>
          <w:sz w:val="20"/>
          <w:szCs w:val="20"/>
        </w:rPr>
        <w:t>комиссии по контролю за профессиональной деятельностью членов Союза АУ НЦРБ.</w:t>
      </w:r>
    </w:p>
    <w:p w14:paraId="7B430860" w14:textId="26911A78" w:rsidR="00C54A24" w:rsidRPr="00B666A7" w:rsidRDefault="00B666A7" w:rsidP="00B666A7">
      <w:pPr>
        <w:pStyle w:val="afa"/>
        <w:numPr>
          <w:ilvl w:val="0"/>
          <w:numId w:val="15"/>
        </w:numPr>
        <w:tabs>
          <w:tab w:val="left" w:pos="5921"/>
        </w:tabs>
        <w:jc w:val="both"/>
        <w:rPr>
          <w:bCs/>
          <w:sz w:val="20"/>
          <w:szCs w:val="20"/>
          <w:u w:val="single"/>
        </w:rPr>
      </w:pPr>
      <w:r w:rsidRPr="00B666A7">
        <w:rPr>
          <w:sz w:val="20"/>
          <w:szCs w:val="20"/>
        </w:rPr>
        <w:t>Аккредитация организаций и иных лиц при Союзе АУ НЦРБ.</w:t>
      </w:r>
    </w:p>
    <w:p w14:paraId="100D99CC" w14:textId="77777777" w:rsidR="00B666A7" w:rsidRDefault="00B666A7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C7D8AA7" w14:textId="77777777" w:rsidR="001D65B9" w:rsidRPr="00335132" w:rsidRDefault="001D65B9" w:rsidP="001D65B9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073CFE51" w14:textId="1B3438DF" w:rsidR="001D65B9" w:rsidRPr="00335132" w:rsidRDefault="001D65B9" w:rsidP="001D65B9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 xml:space="preserve">По </w:t>
      </w:r>
      <w:r w:rsidR="002B4545">
        <w:rPr>
          <w:b/>
          <w:bCs/>
          <w:sz w:val="19"/>
          <w:szCs w:val="19"/>
          <w:u w:val="single"/>
        </w:rPr>
        <w:t>1</w:t>
      </w:r>
      <w:r w:rsidRPr="00335132">
        <w:rPr>
          <w:b/>
          <w:bCs/>
          <w:sz w:val="19"/>
          <w:szCs w:val="19"/>
          <w:u w:val="single"/>
        </w:rPr>
        <w:t xml:space="preserve"> вопросу повестки дня:</w:t>
      </w:r>
      <w:r w:rsidRPr="00335132">
        <w:rPr>
          <w:b/>
          <w:sz w:val="19"/>
          <w:szCs w:val="19"/>
        </w:rPr>
        <w:t xml:space="preserve"> </w:t>
      </w:r>
    </w:p>
    <w:p w14:paraId="503E985D" w14:textId="5A663A77" w:rsidR="002B4545" w:rsidRPr="00211642" w:rsidRDefault="001D65B9" w:rsidP="002B4545">
      <w:pPr>
        <w:shd w:val="clear" w:color="auto" w:fill="FFFFFF"/>
        <w:ind w:right="-1" w:firstLine="540"/>
        <w:contextualSpacing/>
        <w:jc w:val="both"/>
        <w:rPr>
          <w:bCs/>
          <w:sz w:val="19"/>
          <w:szCs w:val="19"/>
        </w:rPr>
      </w:pPr>
      <w:r>
        <w:rPr>
          <w:sz w:val="19"/>
          <w:szCs w:val="19"/>
        </w:rPr>
        <w:t xml:space="preserve">Предлагается внести изменения в пункт </w:t>
      </w:r>
      <w:r w:rsidR="002B4545">
        <w:rPr>
          <w:sz w:val="19"/>
          <w:szCs w:val="19"/>
        </w:rPr>
        <w:t>3.2.</w:t>
      </w:r>
      <w:r>
        <w:rPr>
          <w:sz w:val="19"/>
          <w:szCs w:val="19"/>
        </w:rPr>
        <w:t xml:space="preserve"> </w:t>
      </w:r>
      <w:r w:rsidR="002B4545" w:rsidRPr="00335132">
        <w:rPr>
          <w:bCs/>
          <w:sz w:val="19"/>
          <w:szCs w:val="19"/>
        </w:rPr>
        <w:t>Положения</w:t>
      </w:r>
      <w:r w:rsidR="002B4545" w:rsidRPr="00335132">
        <w:rPr>
          <w:sz w:val="19"/>
          <w:szCs w:val="19"/>
        </w:rPr>
        <w:t xml:space="preserve"> о комиссии по контролю за профессиональной </w:t>
      </w:r>
      <w:r w:rsidR="002B4545" w:rsidRPr="00211642">
        <w:rPr>
          <w:sz w:val="19"/>
          <w:szCs w:val="19"/>
        </w:rPr>
        <w:t xml:space="preserve">деятельностью членов Союза арбитражных управляющих </w:t>
      </w:r>
      <w:r w:rsidR="002B4545" w:rsidRPr="00211642">
        <w:rPr>
          <w:bCs/>
          <w:sz w:val="19"/>
          <w:szCs w:val="19"/>
        </w:rPr>
        <w:t>«Национальный Центр Реструктуризации и Банкротства» и изложить его в следующей редакции:</w:t>
      </w:r>
    </w:p>
    <w:p w14:paraId="2D983D50" w14:textId="3C88451C" w:rsidR="00211642" w:rsidRPr="00211642" w:rsidRDefault="00211642" w:rsidP="00211642">
      <w:pPr>
        <w:widowControl w:val="0"/>
        <w:ind w:firstLine="567"/>
        <w:jc w:val="both"/>
        <w:rPr>
          <w:bCs/>
          <w:sz w:val="19"/>
          <w:szCs w:val="19"/>
        </w:rPr>
      </w:pPr>
      <w:r w:rsidRPr="00211642">
        <w:rPr>
          <w:sz w:val="19"/>
          <w:szCs w:val="19"/>
        </w:rPr>
        <w:t>«3.2. Членами Комиссии могут быть физические лица из состава арбитражных управляющих - членов Союза, из состава сотрудников Союза, а также иные лица, обладающие специальными знаниями и опытом в области банкротства. Исполнение обязанностей члена Комиссии является добровольным, персональным и безвозмездным».</w:t>
      </w:r>
    </w:p>
    <w:p w14:paraId="592C5511" w14:textId="1AD76C0C" w:rsidR="001D65B9" w:rsidRPr="002B4545" w:rsidRDefault="002B4545" w:rsidP="001D65B9">
      <w:pPr>
        <w:ind w:firstLine="540"/>
        <w:jc w:val="both"/>
        <w:rPr>
          <w:rFonts w:eastAsia="Calibri"/>
          <w:b/>
          <w:bCs/>
          <w:sz w:val="19"/>
          <w:szCs w:val="19"/>
          <w:u w:val="single"/>
        </w:rPr>
      </w:pPr>
      <w:r w:rsidRPr="002B4545">
        <w:rPr>
          <w:rFonts w:eastAsia="Calibri"/>
          <w:b/>
          <w:bCs/>
          <w:sz w:val="19"/>
          <w:szCs w:val="19"/>
          <w:u w:val="single"/>
        </w:rPr>
        <w:t>Постановили</w:t>
      </w:r>
      <w:r w:rsidR="001D65B9" w:rsidRPr="002B4545">
        <w:rPr>
          <w:rFonts w:eastAsia="Calibri"/>
          <w:b/>
          <w:bCs/>
          <w:sz w:val="19"/>
          <w:szCs w:val="19"/>
          <w:u w:val="single"/>
        </w:rPr>
        <w:t>:</w:t>
      </w:r>
    </w:p>
    <w:p w14:paraId="14C84CCA" w14:textId="2EE143E5" w:rsidR="001D65B9" w:rsidRPr="00335132" w:rsidRDefault="001D65B9" w:rsidP="001D65B9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  <w:r w:rsidRPr="00335132">
        <w:rPr>
          <w:sz w:val="19"/>
          <w:szCs w:val="19"/>
        </w:rPr>
        <w:t xml:space="preserve">Утвердить новую редакцию </w:t>
      </w:r>
      <w:r w:rsidRPr="00335132">
        <w:rPr>
          <w:bCs/>
          <w:sz w:val="19"/>
          <w:szCs w:val="19"/>
        </w:rPr>
        <w:t>Положения</w:t>
      </w:r>
      <w:r w:rsidRPr="00335132">
        <w:rPr>
          <w:sz w:val="19"/>
          <w:szCs w:val="19"/>
        </w:rPr>
        <w:t xml:space="preserve"> о комиссии по контролю за профессиональной деятельностью членов Союза арбитражных управляющих </w:t>
      </w:r>
      <w:r w:rsidRPr="00335132">
        <w:rPr>
          <w:bCs/>
          <w:sz w:val="19"/>
          <w:szCs w:val="19"/>
        </w:rPr>
        <w:t>«Национальный Центр Реструктуризации и Банкротства» с 01 сентября 2025 года.</w:t>
      </w:r>
    </w:p>
    <w:p w14:paraId="585C60AF" w14:textId="77777777" w:rsidR="0000074E" w:rsidRDefault="0000074E" w:rsidP="0000074E">
      <w:pPr>
        <w:pStyle w:val="a3"/>
        <w:ind w:firstLine="539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ЗА» - Единогласно.</w:t>
      </w:r>
    </w:p>
    <w:p w14:paraId="149CCF77" w14:textId="77777777" w:rsidR="00C54A24" w:rsidRDefault="00C54A24" w:rsidP="00C54A24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5ECFC419" w14:textId="77777777" w:rsidR="00C54A24" w:rsidRDefault="00C54A24" w:rsidP="00C54A2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 вопросу повестки дня</w:t>
      </w:r>
    </w:p>
    <w:p w14:paraId="63A2D1F0" w14:textId="56DE5CDA" w:rsidR="00C54A24" w:rsidRDefault="00C54A24" w:rsidP="00C54A24">
      <w:pPr>
        <w:pStyle w:val="a3"/>
        <w:ind w:firstLine="5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становили</w:t>
      </w:r>
      <w:r>
        <w:rPr>
          <w:b/>
          <w:bCs/>
          <w:sz w:val="22"/>
          <w:szCs w:val="22"/>
        </w:rPr>
        <w:t>:</w:t>
      </w:r>
    </w:p>
    <w:p w14:paraId="785CE2BD" w14:textId="46D60DE5" w:rsidR="00C54A24" w:rsidRDefault="00C54A24" w:rsidP="00C54A24">
      <w:pPr>
        <w:pStyle w:val="a3"/>
        <w:ind w:firstLine="539"/>
        <w:rPr>
          <w:b/>
          <w:bCs/>
          <w:sz w:val="22"/>
          <w:szCs w:val="22"/>
        </w:rPr>
      </w:pPr>
      <w:r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1E7364D9" w14:textId="77777777" w:rsidR="00C54A24" w:rsidRDefault="00C54A24" w:rsidP="00C54A24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. </w:t>
      </w:r>
      <w:r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>
        <w:rPr>
          <w:b/>
          <w:bCs/>
          <w:sz w:val="22"/>
          <w:szCs w:val="22"/>
        </w:rPr>
        <w:t>:</w:t>
      </w:r>
    </w:p>
    <w:p w14:paraId="4BF099CB" w14:textId="237E2149" w:rsidR="00C54A24" w:rsidRDefault="00C54A24" w:rsidP="00C54A24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r w:rsidR="00174928">
        <w:rPr>
          <w:b/>
          <w:sz w:val="22"/>
          <w:szCs w:val="22"/>
        </w:rPr>
        <w:t>АСКОР</w:t>
      </w:r>
      <w:r>
        <w:rPr>
          <w:b/>
          <w:sz w:val="22"/>
          <w:szCs w:val="22"/>
        </w:rPr>
        <w:t>» (</w:t>
      </w:r>
      <w:r w:rsidR="00174928">
        <w:rPr>
          <w:b/>
          <w:sz w:val="22"/>
          <w:szCs w:val="22"/>
        </w:rPr>
        <w:t>Москва</w:t>
      </w:r>
      <w:r>
        <w:rPr>
          <w:b/>
          <w:sz w:val="22"/>
          <w:szCs w:val="22"/>
        </w:rPr>
        <w:t>) - п</w:t>
      </w:r>
      <w:r w:rsidR="0000074E">
        <w:rPr>
          <w:b/>
          <w:sz w:val="22"/>
          <w:szCs w:val="22"/>
        </w:rPr>
        <w:t xml:space="preserve">о виду деятельности: </w:t>
      </w:r>
      <w:r w:rsidR="00174928">
        <w:rPr>
          <w:b/>
          <w:sz w:val="22"/>
          <w:szCs w:val="22"/>
        </w:rPr>
        <w:t>страхование гражданской ответственности арбитражных управляющих</w:t>
      </w:r>
      <w:r w:rsidR="0000074E">
        <w:rPr>
          <w:b/>
          <w:sz w:val="22"/>
          <w:szCs w:val="22"/>
        </w:rPr>
        <w:t xml:space="preserve">, с </w:t>
      </w:r>
      <w:r w:rsidR="002B4545">
        <w:rPr>
          <w:b/>
          <w:sz w:val="22"/>
          <w:szCs w:val="22"/>
        </w:rPr>
        <w:t>14</w:t>
      </w:r>
      <w:r w:rsidR="0000074E">
        <w:rPr>
          <w:b/>
          <w:sz w:val="22"/>
          <w:szCs w:val="22"/>
        </w:rPr>
        <w:t>.0</w:t>
      </w:r>
      <w:r w:rsidR="002B454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2</w:t>
      </w:r>
      <w:r w:rsidR="0000074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по </w:t>
      </w:r>
      <w:r w:rsidR="00133702">
        <w:rPr>
          <w:b/>
          <w:sz w:val="22"/>
          <w:szCs w:val="22"/>
        </w:rPr>
        <w:t>13.05</w:t>
      </w:r>
      <w:r>
        <w:rPr>
          <w:b/>
          <w:sz w:val="22"/>
          <w:szCs w:val="22"/>
        </w:rPr>
        <w:t>.202</w:t>
      </w:r>
      <w:r w:rsidR="0000074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14:paraId="5DB7BA7C" w14:textId="52634AEC" w:rsidR="002B4545" w:rsidRDefault="002B4545" w:rsidP="002B4545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ПрофУчет</w:t>
      </w:r>
      <w:proofErr w:type="spellEnd"/>
      <w:r>
        <w:rPr>
          <w:b/>
          <w:sz w:val="22"/>
          <w:szCs w:val="22"/>
        </w:rPr>
        <w:t xml:space="preserve">» (Москва) - по виду деятельности: юридическое, бухгалтерское сопровождение, аудит, </w:t>
      </w:r>
      <w:proofErr w:type="spellStart"/>
      <w:r>
        <w:rPr>
          <w:b/>
          <w:sz w:val="22"/>
          <w:szCs w:val="22"/>
        </w:rPr>
        <w:t>финанализ</w:t>
      </w:r>
      <w:proofErr w:type="spellEnd"/>
      <w:r>
        <w:rPr>
          <w:b/>
          <w:sz w:val="22"/>
          <w:szCs w:val="22"/>
        </w:rPr>
        <w:t xml:space="preserve">, консалтинг, с </w:t>
      </w:r>
      <w:r w:rsidR="00F76895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.05.2026 по </w:t>
      </w:r>
      <w:r w:rsidR="00F76895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.05.2027.</w:t>
      </w:r>
    </w:p>
    <w:p w14:paraId="6848ED17" w14:textId="77777777" w:rsidR="00C54A24" w:rsidRDefault="00C54A24" w:rsidP="00C54A2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.</w:t>
      </w:r>
      <w:r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0BC7E38" w14:textId="77777777" w:rsidR="00C54A24" w:rsidRDefault="00C54A24" w:rsidP="00C54A24">
      <w:pPr>
        <w:pStyle w:val="a3"/>
        <w:ind w:firstLine="539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ЗА» - Единогласно.</w:t>
      </w:r>
    </w:p>
    <w:p w14:paraId="6A4315A4" w14:textId="77777777" w:rsidR="00C54A24" w:rsidRPr="00F623E4" w:rsidRDefault="00C54A24" w:rsidP="00C54A24">
      <w:pPr>
        <w:pStyle w:val="a3"/>
        <w:ind w:firstLine="539"/>
        <w:rPr>
          <w:b/>
          <w:sz w:val="22"/>
          <w:szCs w:val="22"/>
        </w:rPr>
      </w:pPr>
    </w:p>
    <w:p w14:paraId="75631AB5" w14:textId="77777777" w:rsidR="0005539A" w:rsidRDefault="0005539A" w:rsidP="00C54A24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257"/>
      </w:tblGrid>
      <w:tr w:rsidR="00C54A24" w14:paraId="231E923C" w14:textId="77777777" w:rsidTr="00CF42BF">
        <w:trPr>
          <w:jc w:val="center"/>
        </w:trPr>
        <w:tc>
          <w:tcPr>
            <w:tcW w:w="4214" w:type="dxa"/>
          </w:tcPr>
          <w:p w14:paraId="1B607A11" w14:textId="77777777" w:rsidR="00C54A24" w:rsidRDefault="00C54A24" w:rsidP="00CF42BF">
            <w:pPr>
              <w:pStyle w:val="af3"/>
              <w:ind w:hanging="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5F3796F8" w14:textId="77777777" w:rsidR="00C54A24" w:rsidRDefault="00C54A24" w:rsidP="00CF42BF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257" w:type="dxa"/>
          </w:tcPr>
          <w:p w14:paraId="72A79C28" w14:textId="358866B4" w:rsidR="00C54A24" w:rsidRDefault="00C54A24" w:rsidP="00F623E4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В.В. </w:t>
            </w:r>
            <w:proofErr w:type="spellStart"/>
            <w:r w:rsidR="00F623E4">
              <w:rPr>
                <w:b/>
                <w:bCs/>
              </w:rPr>
              <w:t>Азбиль</w:t>
            </w:r>
            <w:proofErr w:type="spellEnd"/>
          </w:p>
        </w:tc>
      </w:tr>
    </w:tbl>
    <w:p w14:paraId="66DCCA42" w14:textId="77777777" w:rsidR="00C54A24" w:rsidRDefault="00C54A24" w:rsidP="00C54A24"/>
    <w:p w14:paraId="247CD6C5" w14:textId="77777777" w:rsidR="00357ED5" w:rsidRPr="00C54A24" w:rsidRDefault="00357ED5" w:rsidP="00C54A24">
      <w:pPr>
        <w:pStyle w:val="afa"/>
        <w:ind w:hanging="360"/>
        <w:jc w:val="both"/>
        <w:rPr>
          <w:b/>
        </w:rPr>
      </w:pPr>
    </w:p>
    <w:sectPr w:rsidR="00357ED5" w:rsidRPr="00C54A24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C8DC" w14:textId="77777777" w:rsidR="008C54A7" w:rsidRDefault="008C54A7">
      <w:r>
        <w:separator/>
      </w:r>
    </w:p>
  </w:endnote>
  <w:endnote w:type="continuationSeparator" w:id="0">
    <w:p w14:paraId="782E7DE4" w14:textId="77777777" w:rsidR="008C54A7" w:rsidRDefault="008C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4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D629" w14:textId="77777777" w:rsidR="008C54A7" w:rsidRDefault="008C54A7">
      <w:r>
        <w:separator/>
      </w:r>
    </w:p>
  </w:footnote>
  <w:footnote w:type="continuationSeparator" w:id="0">
    <w:p w14:paraId="014AE14F" w14:textId="77777777" w:rsidR="008C54A7" w:rsidRDefault="008C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B454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 w15:restartNumberingAfterBreak="0">
    <w:nsid w:val="27B056ED"/>
    <w:multiLevelType w:val="hybridMultilevel"/>
    <w:tmpl w:val="371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 w15:restartNumberingAfterBreak="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05A7"/>
    <w:rsid w:val="0000074E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539A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3CA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3702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4928"/>
    <w:rsid w:val="0017745F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C754D"/>
    <w:rsid w:val="001D0BC2"/>
    <w:rsid w:val="001D1A7D"/>
    <w:rsid w:val="001D1F52"/>
    <w:rsid w:val="001D2966"/>
    <w:rsid w:val="001D2D92"/>
    <w:rsid w:val="001D5326"/>
    <w:rsid w:val="001D56FD"/>
    <w:rsid w:val="001D65B9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1642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4545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15B4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28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0EC7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9A0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53A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5BFA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A7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6A7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FD"/>
    <w:rsid w:val="00C055A0"/>
    <w:rsid w:val="00C06144"/>
    <w:rsid w:val="00C06507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A24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DD9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C5E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3619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1CD4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3E4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C5E"/>
    <w:rsid w:val="00F75F89"/>
    <w:rsid w:val="00F7630E"/>
    <w:rsid w:val="00F763F6"/>
    <w:rsid w:val="00F76895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C4269F54-7C3E-4DC7-B3A1-188DDE1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3372-6B9C-4235-A8F7-DA0CC305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10345</cp:lastModifiedBy>
  <cp:revision>5</cp:revision>
  <cp:lastPrinted>2026-05-25T13:39:00Z</cp:lastPrinted>
  <dcterms:created xsi:type="dcterms:W3CDTF">2026-05-25T11:04:00Z</dcterms:created>
  <dcterms:modified xsi:type="dcterms:W3CDTF">2026-05-25T13:54:00Z</dcterms:modified>
</cp:coreProperties>
</file>